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08E9A126" w:rsidR="004B3171" w:rsidRPr="004B3171" w:rsidRDefault="00EA10B2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6178C638" w:rsidR="004B3171" w:rsidRPr="004B3171" w:rsidRDefault="004B3171" w:rsidP="00EA10B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EA10B2" w:rsidRPr="00EA10B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0679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4F21B24" w14:textId="77777777" w:rsidR="00130093" w:rsidRDefault="00130093" w:rsidP="001300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04C4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Roberta Zenmo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B04C46">
        <w:rPr>
          <w:rFonts w:ascii="Microsoft Sans Serif" w:hAnsi="Microsoft Sans Serif" w:cs="Microsoft Sans Serif"/>
          <w:b/>
          <w:spacing w:val="-3"/>
          <w:sz w:val="24"/>
          <w:szCs w:val="24"/>
        </w:rPr>
        <w:t>Pen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sylvania</w:t>
      </w:r>
      <w:r w:rsidRPr="00B04C4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ower C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mpany</w:t>
      </w:r>
    </w:p>
    <w:p w14:paraId="2707F917" w14:textId="77777777" w:rsidR="00130093" w:rsidRPr="009C607B" w:rsidRDefault="00130093" w:rsidP="001300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61CADEE" w14:textId="77EBA5FE" w:rsidR="004B3171" w:rsidRPr="008B13C3" w:rsidRDefault="00130093" w:rsidP="001300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6A4A2C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12EA314" w14:textId="77777777" w:rsidR="004D452E" w:rsidRPr="009C607B" w:rsidRDefault="004D452E" w:rsidP="004D452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(on remand)</w:t>
      </w:r>
    </w:p>
    <w:p w14:paraId="55333245" w14:textId="77777777" w:rsidR="004D452E" w:rsidRPr="009C607B" w:rsidRDefault="004D452E" w:rsidP="004D452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81C7282" w14:textId="77777777" w:rsidR="004D452E" w:rsidRPr="00566160" w:rsidRDefault="004D452E" w:rsidP="004D452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14764">
        <w:rPr>
          <w:rFonts w:ascii="Microsoft Sans Serif" w:hAnsi="Microsoft Sans Serif" w:cs="Microsoft Sans Serif"/>
          <w:b/>
          <w:sz w:val="24"/>
          <w:szCs w:val="24"/>
        </w:rPr>
        <w:t>Friday, September 29, 2023</w:t>
      </w:r>
    </w:p>
    <w:p w14:paraId="6661BF37" w14:textId="77777777" w:rsidR="004D452E" w:rsidRPr="00566160" w:rsidRDefault="004D452E" w:rsidP="004D452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EF18097" w14:textId="77777777" w:rsidR="004D452E" w:rsidRPr="00566160" w:rsidRDefault="004D452E" w:rsidP="004D452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1DEF201" w14:textId="77777777" w:rsidR="004D452E" w:rsidRPr="00566160" w:rsidRDefault="004D452E" w:rsidP="004D452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0F6DF58" w:rsidR="00D90ECA" w:rsidRDefault="004D452E" w:rsidP="004D452E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Katrina Dunderdale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3929ABA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EA10B2">
        <w:rPr>
          <w:rFonts w:ascii="Microsoft Sans Serif" w:hAnsi="Microsoft Sans Serif" w:cs="Microsoft Sans Serif"/>
        </w:rPr>
        <w:t>Dunderdale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2C63AE97" w14:textId="6ECAB03C" w:rsidR="00EE3D50" w:rsidRPr="00AB569F" w:rsidRDefault="00440D5F" w:rsidP="00EE3D50">
      <w:pPr>
        <w:rPr>
          <w:rFonts w:ascii="Microsoft Sans Serif" w:eastAsia="Microsoft Sans Serif" w:hAnsi="Microsoft Sans Serif" w:cs="Microsoft Sans Serif"/>
          <w:bCs/>
          <w:i/>
          <w:iCs/>
        </w:rPr>
      </w:pPr>
      <w:r>
        <w:rPr>
          <w:rFonts w:ascii="Microsoft Sans Serif" w:hAnsi="Microsoft Sans Serif" w:cs="Microsoft Sans Serif"/>
        </w:rPr>
        <w:br w:type="page"/>
      </w:r>
      <w:r w:rsidR="00EE3D50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0679 - ROBERTA ZENMON v. PENNSYLVANIA POWER COMPANY</w:t>
      </w:r>
      <w:r w:rsidR="00EE3D50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EE3D50" w:rsidRPr="00AB569F">
        <w:rPr>
          <w:rFonts w:ascii="Microsoft Sans Serif" w:eastAsia="Microsoft Sans Serif" w:hAnsi="Microsoft Sans Serif" w:cs="Microsoft Sans Serif"/>
          <w:bCs/>
          <w:i/>
          <w:iCs/>
        </w:rPr>
        <w:t xml:space="preserve">Revised: </w:t>
      </w:r>
      <w:r w:rsidR="00EE3D50">
        <w:rPr>
          <w:rFonts w:ascii="Microsoft Sans Serif" w:eastAsia="Microsoft Sans Serif" w:hAnsi="Microsoft Sans Serif" w:cs="Microsoft Sans Serif"/>
          <w:bCs/>
          <w:i/>
          <w:iCs/>
        </w:rPr>
        <w:t>08/01/23</w:t>
      </w:r>
      <w:r w:rsidR="00EE3D50">
        <w:rPr>
          <w:rFonts w:ascii="Microsoft Sans Serif" w:eastAsia="Microsoft Sans Serif" w:hAnsi="Microsoft Sans Serif" w:cs="Microsoft Sans Serif"/>
          <w:bCs/>
          <w:i/>
          <w:iCs/>
        </w:rPr>
        <w:br/>
      </w:r>
      <w:r w:rsidR="00EE3D50">
        <w:rPr>
          <w:rFonts w:ascii="Microsoft Sans Serif" w:eastAsia="Microsoft Sans Serif" w:hAnsi="Microsoft Sans Serif" w:cs="Microsoft Sans Serif"/>
          <w:bCs/>
          <w:i/>
          <w:iCs/>
        </w:rPr>
        <w:br/>
      </w:r>
    </w:p>
    <w:p w14:paraId="072D9F8A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sz w:val="24"/>
          <w:szCs w:val="24"/>
        </w:rPr>
        <w:t>ROBERTA ZENMON</w:t>
      </w:r>
    </w:p>
    <w:p w14:paraId="7C4E2BF3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sz w:val="24"/>
          <w:szCs w:val="24"/>
        </w:rPr>
        <w:t>PO BOX 463</w:t>
      </w:r>
    </w:p>
    <w:p w14:paraId="5DF8F9AB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sz w:val="24"/>
          <w:szCs w:val="24"/>
        </w:rPr>
        <w:t>WEXFORD PA  15090</w:t>
      </w:r>
    </w:p>
    <w:p w14:paraId="338F00A5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878.276.0301</w:t>
      </w:r>
    </w:p>
    <w:p w14:paraId="10188685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9C40643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sz w:val="24"/>
          <w:szCs w:val="24"/>
        </w:rPr>
        <w:t>MARGARET MORRIS ESQUIRE</w:t>
      </w:r>
    </w:p>
    <w:p w14:paraId="4030EA9E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sz w:val="24"/>
          <w:szCs w:val="24"/>
        </w:rPr>
        <w:t>REGER RIZZO &amp; DARNALL</w:t>
      </w:r>
    </w:p>
    <w:p w14:paraId="2FA584AB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sz w:val="24"/>
          <w:szCs w:val="24"/>
        </w:rPr>
        <w:t>CIRA CENTRE 13TH FLOOR</w:t>
      </w:r>
    </w:p>
    <w:p w14:paraId="7BDF62B8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sz w:val="24"/>
          <w:szCs w:val="24"/>
        </w:rPr>
        <w:t>2929 ARCH STREET</w:t>
      </w:r>
    </w:p>
    <w:p w14:paraId="43DB1B70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sz w:val="24"/>
          <w:szCs w:val="24"/>
        </w:rPr>
        <w:t>PHILADELPHIA PA  19104</w:t>
      </w:r>
    </w:p>
    <w:p w14:paraId="47B8756C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495.6524</w:t>
      </w:r>
    </w:p>
    <w:p w14:paraId="0A7D92FE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9" w:history="1">
        <w:r w:rsidRPr="00A35D2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mmorris@regerlaw.com</w:t>
        </w:r>
      </w:hyperlink>
    </w:p>
    <w:p w14:paraId="0E7CDD30" w14:textId="77777777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</w:p>
    <w:p w14:paraId="673E35C7" w14:textId="2C28C3D3" w:rsidR="00EE3D50" w:rsidRPr="00A35D23" w:rsidRDefault="00EE3D50" w:rsidP="00EE3D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5D23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Represent</w:t>
      </w:r>
      <w:r w:rsidR="00A35D23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s</w:t>
      </w:r>
      <w:r w:rsidRPr="00A35D23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 Pennsylvania Power Company</w:t>
      </w:r>
    </w:p>
    <w:p w14:paraId="4DBD654A" w14:textId="58A20E19" w:rsidR="00440D5F" w:rsidRPr="00A35D23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RPr="00A35D23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0093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D5C02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452E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35D23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A10B2"/>
    <w:rsid w:val="00EB6C48"/>
    <w:rsid w:val="00EC1ABA"/>
    <w:rsid w:val="00EC1F83"/>
    <w:rsid w:val="00ED35BB"/>
    <w:rsid w:val="00ED72FB"/>
    <w:rsid w:val="00EE19C4"/>
    <w:rsid w:val="00EE3D50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orris@reger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3-08-07T12:30:00Z</dcterms:created>
  <dcterms:modified xsi:type="dcterms:W3CDTF">2023-08-07T12:32:00Z</dcterms:modified>
</cp:coreProperties>
</file>